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nej </w:t>
      </w:r>
      <w:r w:rsidR="00EB2213" w:rsidRPr="007D15E9">
        <w:rPr>
          <w:rFonts w:ascii="Times New Roman" w:hAnsi="Times New Roman" w:cs="Times New Roman"/>
          <w:sz w:val="20"/>
          <w:szCs w:val="20"/>
        </w:rPr>
        <w:t>społeczności (Dz.U. z 2019</w:t>
      </w:r>
      <w:r w:rsidR="00F93381" w:rsidRPr="007D15E9">
        <w:rPr>
          <w:rFonts w:ascii="Times New Roman" w:hAnsi="Times New Roman" w:cs="Times New Roman"/>
          <w:sz w:val="20"/>
          <w:szCs w:val="20"/>
        </w:rPr>
        <w:t xml:space="preserve"> r.</w:t>
      </w:r>
      <w:r w:rsidR="00EB2213" w:rsidRPr="007D15E9">
        <w:rPr>
          <w:rFonts w:ascii="Times New Roman" w:hAnsi="Times New Roman" w:cs="Times New Roman"/>
          <w:sz w:val="20"/>
          <w:szCs w:val="20"/>
        </w:rPr>
        <w:t>, poz. 1167</w:t>
      </w:r>
      <w:r w:rsidRPr="007D15E9">
        <w:rPr>
          <w:rFonts w:ascii="Times New Roman" w:hAnsi="Times New Roman" w:cs="Times New Roman"/>
          <w:sz w:val="20"/>
          <w:szCs w:val="20"/>
        </w:rPr>
        <w:t>) oraz rozporządzeni</w:t>
      </w:r>
      <w:r w:rsidR="002E602C" w:rsidRPr="007D15E9">
        <w:rPr>
          <w:rFonts w:ascii="Times New Roman" w:hAnsi="Times New Roman" w:cs="Times New Roman"/>
          <w:sz w:val="20"/>
          <w:szCs w:val="20"/>
        </w:rPr>
        <w:t>a</w:t>
      </w:r>
      <w:r w:rsidRPr="007D15E9">
        <w:rPr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F6CCB9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2054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Owocowy Szlak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>Opolu Lubelski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460D7275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wać się poprzez adres e-mail: </w:t>
      </w:r>
      <w:hyperlink r:id="rId10" w:history="1">
        <w:r w:rsidR="002054BF" w:rsidRPr="008F33B6">
          <w:rPr>
            <w:rStyle w:val="Hipercze"/>
            <w:rFonts w:ascii="Times New Roman" w:hAnsi="Times New Roman" w:cs="Times New Roman"/>
            <w:sz w:val="20"/>
            <w:szCs w:val="20"/>
          </w:rPr>
          <w:t>lgd.opolelubelskie@gmail.com</w:t>
        </w:r>
      </w:hyperlink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>: ul. Lubelska 4, 24-300 Opole Lubelsk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21AACA4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2054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9236B46" w14:textId="77777777" w:rsidR="002054BF" w:rsidRDefault="00323F1F" w:rsidP="002054B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27FA513" w14:textId="1ED730F3" w:rsidR="002054BF" w:rsidRPr="002054BF" w:rsidRDefault="002054BF" w:rsidP="002054B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5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 „Owocowy Szlak” z siedzibą w  Opolu Lubelskim, ul. Lubelska 4, 24 – 300 Opole Lubelskie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F6A9EBB" w:rsidR="0070263C" w:rsidRPr="00B225BB" w:rsidRDefault="002054BF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Owocowy Szlak”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polu Lubelskim, ul. Lubelska 4, 24 – 300 Opole Lubelskie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5C97BB20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F77C52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2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1665DB38" w14:textId="3E57266C" w:rsidR="002054BF" w:rsidRDefault="00F77C52" w:rsidP="002054BF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2054BF" w:rsidRPr="008F33B6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.opolelubelskie@gmail.com</w:t>
              </w:r>
            </w:hyperlink>
          </w:p>
          <w:p w14:paraId="5977F9C0" w14:textId="77777777" w:rsidR="002054BF" w:rsidRPr="002054BF" w:rsidRDefault="002054BF" w:rsidP="002054BF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9463" w14:textId="77777777" w:rsidR="00F77C52" w:rsidRDefault="00F77C52" w:rsidP="007417CA">
      <w:pPr>
        <w:spacing w:after="0" w:line="240" w:lineRule="auto"/>
      </w:pPr>
      <w:r>
        <w:separator/>
      </w:r>
    </w:p>
  </w:endnote>
  <w:endnote w:type="continuationSeparator" w:id="0">
    <w:p w14:paraId="5D70F3E3" w14:textId="77777777" w:rsidR="00F77C52" w:rsidRDefault="00F77C5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643D9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E4A6" w14:textId="77777777" w:rsidR="00F77C52" w:rsidRDefault="00F77C52" w:rsidP="007417CA">
      <w:pPr>
        <w:spacing w:after="0" w:line="240" w:lineRule="auto"/>
      </w:pPr>
      <w:r>
        <w:separator/>
      </w:r>
    </w:p>
  </w:footnote>
  <w:footnote w:type="continuationSeparator" w:id="0">
    <w:p w14:paraId="5D615583" w14:textId="77777777" w:rsidR="00F77C52" w:rsidRDefault="00F77C52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173117">
    <w:abstractNumId w:val="12"/>
  </w:num>
  <w:num w:numId="2" w16cid:durableId="1973439156">
    <w:abstractNumId w:val="3"/>
  </w:num>
  <w:num w:numId="3" w16cid:durableId="1136944742">
    <w:abstractNumId w:val="7"/>
  </w:num>
  <w:num w:numId="4" w16cid:durableId="182598201">
    <w:abstractNumId w:val="6"/>
  </w:num>
  <w:num w:numId="5" w16cid:durableId="1186404860">
    <w:abstractNumId w:val="10"/>
  </w:num>
  <w:num w:numId="6" w16cid:durableId="820728477">
    <w:abstractNumId w:val="0"/>
  </w:num>
  <w:num w:numId="7" w16cid:durableId="268971084">
    <w:abstractNumId w:val="8"/>
  </w:num>
  <w:num w:numId="8" w16cid:durableId="1155758349">
    <w:abstractNumId w:val="2"/>
  </w:num>
  <w:num w:numId="9" w16cid:durableId="1083915604">
    <w:abstractNumId w:val="4"/>
  </w:num>
  <w:num w:numId="10" w16cid:durableId="1790319731">
    <w:abstractNumId w:val="15"/>
  </w:num>
  <w:num w:numId="11" w16cid:durableId="679165782">
    <w:abstractNumId w:val="13"/>
  </w:num>
  <w:num w:numId="12" w16cid:durableId="2076850077">
    <w:abstractNumId w:val="16"/>
  </w:num>
  <w:num w:numId="13" w16cid:durableId="541868452">
    <w:abstractNumId w:val="1"/>
  </w:num>
  <w:num w:numId="14" w16cid:durableId="987632664">
    <w:abstractNumId w:val="11"/>
  </w:num>
  <w:num w:numId="15" w16cid:durableId="1353529208">
    <w:abstractNumId w:val="14"/>
  </w:num>
  <w:num w:numId="16" w16cid:durableId="998536663">
    <w:abstractNumId w:val="5"/>
  </w:num>
  <w:num w:numId="17" w16cid:durableId="1291088811">
    <w:abstractNumId w:val="19"/>
  </w:num>
  <w:num w:numId="18" w16cid:durableId="951282872">
    <w:abstractNumId w:val="18"/>
  </w:num>
  <w:num w:numId="19" w16cid:durableId="442501692">
    <w:abstractNumId w:val="9"/>
  </w:num>
  <w:num w:numId="20" w16cid:durableId="13967824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0F017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054BF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8637E"/>
    <w:rsid w:val="00391D4E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8E8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1437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15E9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A7C20"/>
    <w:rsid w:val="00AB62B2"/>
    <w:rsid w:val="00AB7F77"/>
    <w:rsid w:val="00AC3044"/>
    <w:rsid w:val="00AD21C1"/>
    <w:rsid w:val="00AD3927"/>
    <w:rsid w:val="00AD4E08"/>
    <w:rsid w:val="00AD7553"/>
    <w:rsid w:val="00AE0779"/>
    <w:rsid w:val="00AE0F59"/>
    <w:rsid w:val="00AE4C5F"/>
    <w:rsid w:val="00AF719D"/>
    <w:rsid w:val="00B12470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01A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77C52"/>
    <w:rsid w:val="00F81F2E"/>
    <w:rsid w:val="00F91B8D"/>
    <w:rsid w:val="00F93381"/>
    <w:rsid w:val="00F97084"/>
    <w:rsid w:val="00FA748A"/>
    <w:rsid w:val="00FC0C38"/>
    <w:rsid w:val="00FC1606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C9CB7AF7-206E-433B-88DD-3A20FC99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4B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mailto:lgd.opolelubelsk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gd.opolelubelsk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16BC-93FC-48BC-86E9-EE2A19DF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7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Magda</cp:lastModifiedBy>
  <cp:revision>2</cp:revision>
  <cp:lastPrinted>2019-10-18T11:16:00Z</cp:lastPrinted>
  <dcterms:created xsi:type="dcterms:W3CDTF">2022-06-28T11:10:00Z</dcterms:created>
  <dcterms:modified xsi:type="dcterms:W3CDTF">2022-06-28T11:10:00Z</dcterms:modified>
</cp:coreProperties>
</file>